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:rsidR="00127244" w:rsidRDefault="00DD2307" w:rsidP="00127244">
      <w:pPr>
        <w:widowControl w:val="0"/>
        <w:suppressAutoHyphens/>
        <w:ind w:right="-150"/>
        <w:jc w:val="both"/>
        <w:rPr>
          <w:rFonts w:eastAsia="Andale Sans UI"/>
          <w:bCs/>
          <w:kern w:val="2"/>
          <w:szCs w:val="28"/>
          <w:u w:val="single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27244" w:rsidRPr="00127244">
        <w:rPr>
          <w:rFonts w:eastAsia="Andale Sans UI"/>
          <w:bCs/>
          <w:kern w:val="2"/>
          <w:szCs w:val="28"/>
          <w:u w:val="single"/>
          <w:lang w:eastAsia="ar-SA"/>
        </w:rPr>
        <w:t>ПМ.11 Разработка, администрирование и защита баз данных</w:t>
      </w:r>
    </w:p>
    <w:p w:rsidR="00DD2307" w:rsidRPr="00125AE3" w:rsidRDefault="00C168FE" w:rsidP="00127244">
      <w:pPr>
        <w:widowControl w:val="0"/>
        <w:suppressAutoHyphens/>
        <w:ind w:right="-150"/>
        <w:jc w:val="both"/>
        <w:rPr>
          <w:rFonts w:eastAsia="Andale Sans UI"/>
          <w:kern w:val="2"/>
          <w:sz w:val="20"/>
          <w:szCs w:val="28"/>
          <w:lang w:eastAsia="ar-SA"/>
        </w:rPr>
      </w:pPr>
      <w:r>
        <w:tab/>
      </w:r>
      <w:r>
        <w:tab/>
      </w:r>
      <w:r>
        <w:tab/>
      </w:r>
      <w:r>
        <w:tab/>
      </w:r>
      <w:r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="00127244">
        <w:rPr>
          <w:rFonts w:eastAsia="Andale Sans UI"/>
          <w:kern w:val="2"/>
          <w:sz w:val="20"/>
          <w:szCs w:val="28"/>
          <w:lang w:eastAsia="ar-SA"/>
        </w:rPr>
        <w:t xml:space="preserve">     </w:t>
      </w:r>
      <w:r w:rsidR="00DD2307"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гося</w:t>
      </w:r>
      <w:r w:rsidR="00DD2307" w:rsidRPr="00125AE3">
        <w:rPr>
          <w:szCs w:val="28"/>
          <w:lang w:eastAsia="ar-SA"/>
        </w:rPr>
        <w:t xml:space="preserve"> _</w:t>
      </w:r>
      <w:r w:rsidR="00BC5DA4">
        <w:rPr>
          <w:szCs w:val="28"/>
          <w:lang w:eastAsia="ar-SA"/>
        </w:rPr>
        <w:t>_____</w:t>
      </w:r>
      <w:r w:rsidR="004D77A8" w:rsidRPr="004D77A8">
        <w:t xml:space="preserve"> </w:t>
      </w:r>
      <w:r w:rsidR="00801D45" w:rsidRPr="005F6880">
        <w:rPr>
          <w:szCs w:val="28"/>
          <w:highlight w:val="yellow"/>
          <w:u w:val="single"/>
          <w:lang w:eastAsia="ar-SA"/>
        </w:rPr>
        <w:t>Иванова Ивана Ивановича</w:t>
      </w:r>
      <w:bookmarkStart w:id="0" w:name="_GoBack"/>
      <w:bookmarkEnd w:id="0"/>
      <w:r w:rsidR="004D77A8">
        <w:rPr>
          <w:szCs w:val="28"/>
          <w:u w:val="single"/>
          <w:lang w:eastAsia="ar-SA"/>
        </w:rPr>
        <w:t xml:space="preserve">                 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801D45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 w:rsidRPr="00801D45">
        <w:rPr>
          <w:rFonts w:eastAsia="Calibri"/>
          <w:kern w:val="2"/>
          <w:szCs w:val="28"/>
          <w:highlight w:val="yellow"/>
          <w:u w:val="single"/>
          <w:lang w:eastAsia="ar-SA"/>
        </w:rPr>
        <w:t>ИСП</w:t>
      </w:r>
      <w:r w:rsidR="00BC56E6" w:rsidRPr="00801D45">
        <w:rPr>
          <w:rFonts w:eastAsia="Calibri"/>
          <w:kern w:val="2"/>
          <w:szCs w:val="28"/>
          <w:highlight w:val="yellow"/>
          <w:u w:val="single"/>
          <w:lang w:eastAsia="ar-SA"/>
        </w:rPr>
        <w:t>.1</w:t>
      </w:r>
      <w:r w:rsidR="004D77A8" w:rsidRPr="00801D45">
        <w:rPr>
          <w:rFonts w:eastAsia="Calibri"/>
          <w:kern w:val="2"/>
          <w:szCs w:val="28"/>
          <w:highlight w:val="yellow"/>
          <w:u w:val="single"/>
          <w:lang w:eastAsia="ar-SA"/>
        </w:rPr>
        <w:t>8</w:t>
      </w:r>
      <w:r w:rsidR="00801D45" w:rsidRPr="00801D45">
        <w:rPr>
          <w:rFonts w:eastAsia="Calibri"/>
          <w:kern w:val="2"/>
          <w:szCs w:val="28"/>
          <w:highlight w:val="yellow"/>
          <w:u w:val="single"/>
          <w:lang w:eastAsia="ar-SA"/>
        </w:rPr>
        <w:t>.1</w:t>
      </w:r>
      <w:proofErr w:type="gramStart"/>
      <w:r w:rsidR="00801D45" w:rsidRPr="00801D45">
        <w:rPr>
          <w:rFonts w:eastAsia="Calibri"/>
          <w:kern w:val="2"/>
          <w:szCs w:val="28"/>
          <w:highlight w:val="yellow"/>
          <w:u w:val="single"/>
          <w:lang w:eastAsia="ar-SA"/>
        </w:rPr>
        <w:t>А</w:t>
      </w:r>
      <w:proofErr w:type="gramEnd"/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Место практик</w:t>
      </w:r>
      <w:proofErr w:type="gramStart"/>
      <w:r w:rsidRPr="00125AE3">
        <w:rPr>
          <w:rFonts w:eastAsia="Calibri"/>
          <w:kern w:val="2"/>
          <w:szCs w:val="28"/>
          <w:lang w:eastAsia="ar-SA"/>
        </w:rPr>
        <w:t xml:space="preserve">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9D5603" w:rsidRPr="005F6880">
        <w:rPr>
          <w:rFonts w:eastAsia="Calibri"/>
          <w:kern w:val="2"/>
          <w:szCs w:val="28"/>
          <w:highlight w:val="yellow"/>
          <w:u w:val="single"/>
          <w:lang w:eastAsia="ar-SA"/>
        </w:rPr>
        <w:t>ООО</w:t>
      </w:r>
      <w:proofErr w:type="gramEnd"/>
      <w:r w:rsidR="009D5603" w:rsidRPr="005F6880">
        <w:rPr>
          <w:rFonts w:eastAsia="Calibri"/>
          <w:kern w:val="2"/>
          <w:szCs w:val="28"/>
          <w:highlight w:val="yellow"/>
          <w:u w:val="single"/>
          <w:lang w:eastAsia="ar-SA"/>
        </w:rPr>
        <w:t xml:space="preserve"> «СОФТ СЕРВИС»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E80C85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127244">
        <w:rPr>
          <w:rFonts w:eastAsia="Calibri"/>
          <w:kern w:val="2"/>
          <w:szCs w:val="28"/>
          <w:u w:val="single"/>
          <w:lang w:eastAsia="ar-SA"/>
        </w:rPr>
        <w:t>0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127244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801D45">
        <w:rPr>
          <w:rFonts w:eastAsia="Calibri"/>
          <w:kern w:val="2"/>
          <w:szCs w:val="28"/>
          <w:u w:val="single"/>
          <w:lang w:eastAsia="ar-SA"/>
        </w:rPr>
        <w:t>1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127244">
        <w:rPr>
          <w:rFonts w:eastAsia="Calibri"/>
          <w:kern w:val="2"/>
          <w:szCs w:val="28"/>
          <w:u w:val="single"/>
          <w:lang w:eastAsia="ar-SA"/>
        </w:rPr>
        <w:t>2</w:t>
      </w:r>
      <w:r w:rsidR="00801D45">
        <w:rPr>
          <w:rFonts w:eastAsia="Calibri"/>
          <w:kern w:val="2"/>
          <w:szCs w:val="28"/>
          <w:u w:val="single"/>
          <w:lang w:eastAsia="ar-SA"/>
        </w:rPr>
        <w:t>8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127244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801D45">
        <w:rPr>
          <w:rFonts w:eastAsia="Calibri"/>
          <w:kern w:val="2"/>
          <w:szCs w:val="28"/>
          <w:u w:val="single"/>
          <w:lang w:eastAsia="ar-SA"/>
        </w:rPr>
        <w:t>1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DD2307" w:rsidRPr="00125AE3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07" w:rsidRPr="006F331A" w:rsidRDefault="00DB68D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proofErr w:type="gramStart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</w:t>
            </w:r>
            <w:proofErr w:type="gramEnd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910F75" w:rsidP="00E80C85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 w:rsidR="0030035D"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 (по профилю специальности). </w:t>
            </w:r>
            <w:r w:rsidR="0085203A"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оанализирована проектная и техническая документация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8E44B7"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 w:rsidR="008E44B7"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="00346858"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3171CE"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6C0EE5" w:rsidP="009234E3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DD2307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D2307" w:rsidRPr="00125AE3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A492E" w:rsidRPr="006F331A" w:rsidRDefault="003A492E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1.2, ПК 11.3, ПК 11.4</w:t>
            </w:r>
          </w:p>
          <w:p w:rsidR="00DD2307" w:rsidRPr="006F331A" w:rsidRDefault="003A492E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proofErr w:type="gramStart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</w:t>
            </w:r>
            <w:proofErr w:type="gramEnd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F" w:rsidRPr="006F331A" w:rsidRDefault="002524A5" w:rsidP="00801D45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="000D6C3E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="0053746D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9234E3" w:rsidRPr="009234E3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и разработка </w:t>
            </w:r>
            <w:r w:rsidR="009234E3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базы данных</w:t>
            </w:r>
            <w:r w:rsidR="0053746D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9234E3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DD2307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D2307" w:rsidRPr="00125AE3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524A5" w:rsidRDefault="0053746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 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3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:rsidR="0053746D" w:rsidRPr="00F014AB" w:rsidRDefault="002524A5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.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4</w:t>
            </w:r>
          </w:p>
          <w:p w:rsidR="00A24E44" w:rsidRPr="006F331A" w:rsidRDefault="002524A5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proofErr w:type="gramStart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</w:t>
            </w:r>
            <w:proofErr w:type="gramEnd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C57396" w:rsidP="00801D45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иложени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баз данн</w:t>
            </w:r>
            <w:r w:rsidR="00801D45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ых через среду программирования</w:t>
            </w: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оведение тестирования и составление руководства пользователя</w:t>
            </w: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C57396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07" w:rsidRPr="006F331A" w:rsidRDefault="00DD2307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6" w:rsidRPr="00F014AB" w:rsidRDefault="00C57396" w:rsidP="00C5739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5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.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:rsidR="0053746D" w:rsidRPr="006F331A" w:rsidRDefault="00C57396" w:rsidP="00C5739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proofErr w:type="gramStart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</w:t>
            </w:r>
            <w:proofErr w:type="gramEnd"/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6F331A" w:rsidRDefault="000B6DC6" w:rsidP="00801D45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0B6DC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Защита и администрирования баз данных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приложения</w:t>
            </w:r>
            <w:r w:rsidRPr="000B6DC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30481" w:rsidRDefault="002524A5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6F331A" w:rsidRDefault="00CB4B09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0A7E6E" w:rsidRPr="00125AE3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E" w:rsidRPr="006F331A" w:rsidRDefault="00E822A9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E" w:rsidRPr="006F331A" w:rsidRDefault="000A7E6E" w:rsidP="00051FE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E" w:rsidRPr="006F331A" w:rsidRDefault="002524A5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E" w:rsidRPr="006F331A" w:rsidRDefault="000A7E6E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 w:rsidRPr="00125AE3">
        <w:rPr>
          <w:rFonts w:eastAsia="Andale Sans UI"/>
          <w:kern w:val="2"/>
          <w:lang w:eastAsia="ar-SA"/>
        </w:rPr>
        <w:t>Дата «___»___________ 20</w:t>
      </w:r>
      <w:r w:rsidR="002D50E1">
        <w:rPr>
          <w:rFonts w:eastAsia="Andale Sans UI"/>
          <w:kern w:val="2"/>
          <w:lang w:eastAsia="ar-SA"/>
        </w:rPr>
        <w:t>2</w:t>
      </w:r>
      <w:r w:rsidR="00801D45">
        <w:rPr>
          <w:rFonts w:eastAsia="Andale Sans UI"/>
          <w:kern w:val="2"/>
          <w:lang w:eastAsia="ar-SA"/>
        </w:rPr>
        <w:t>1</w:t>
      </w:r>
      <w:r w:rsidR="002D50E1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 г.              </w:t>
      </w:r>
    </w:p>
    <w:p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 w:rsidR="006C0EE5">
        <w:rPr>
          <w:rFonts w:eastAsia="Andale Sans UI"/>
          <w:kern w:val="2"/>
          <w:lang w:eastAsia="ar-SA"/>
        </w:rPr>
        <w:t>Селиверстова О.М.</w:t>
      </w:r>
    </w:p>
    <w:p w:rsidR="002524A5" w:rsidRDefault="002524A5" w:rsidP="002524A5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:rsidR="002524A5" w:rsidRPr="00125AE3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 w:rsidR="00801D45">
        <w:rPr>
          <w:rFonts w:eastAsia="Andale Sans UI"/>
          <w:kern w:val="2"/>
          <w:lang w:eastAsia="ar-SA"/>
        </w:rPr>
        <w:t>Пронина А.Ю.</w:t>
      </w:r>
    </w:p>
    <w:p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51FE1"/>
    <w:rsid w:val="000A7E6E"/>
    <w:rsid w:val="000B6DC6"/>
    <w:rsid w:val="000D6C3E"/>
    <w:rsid w:val="00127244"/>
    <w:rsid w:val="00185581"/>
    <w:rsid w:val="001D0CBC"/>
    <w:rsid w:val="001F14EA"/>
    <w:rsid w:val="001F5CAE"/>
    <w:rsid w:val="00214079"/>
    <w:rsid w:val="002524A5"/>
    <w:rsid w:val="00287962"/>
    <w:rsid w:val="002D50E1"/>
    <w:rsid w:val="002E3292"/>
    <w:rsid w:val="0030035D"/>
    <w:rsid w:val="003171CE"/>
    <w:rsid w:val="00341FDA"/>
    <w:rsid w:val="00346858"/>
    <w:rsid w:val="00372359"/>
    <w:rsid w:val="003A492E"/>
    <w:rsid w:val="003E5651"/>
    <w:rsid w:val="003F0AB2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5F6880"/>
    <w:rsid w:val="006C0EE5"/>
    <w:rsid w:val="006F331A"/>
    <w:rsid w:val="007168F8"/>
    <w:rsid w:val="007272DE"/>
    <w:rsid w:val="0078207D"/>
    <w:rsid w:val="00791AE0"/>
    <w:rsid w:val="007B7F9D"/>
    <w:rsid w:val="007D1DC9"/>
    <w:rsid w:val="00801D45"/>
    <w:rsid w:val="0085203A"/>
    <w:rsid w:val="008630CD"/>
    <w:rsid w:val="00864B04"/>
    <w:rsid w:val="00890F6F"/>
    <w:rsid w:val="008E44B7"/>
    <w:rsid w:val="00910F75"/>
    <w:rsid w:val="009234E3"/>
    <w:rsid w:val="00923F89"/>
    <w:rsid w:val="00933B49"/>
    <w:rsid w:val="009845FB"/>
    <w:rsid w:val="009865FC"/>
    <w:rsid w:val="00991587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C168FE"/>
    <w:rsid w:val="00C453E5"/>
    <w:rsid w:val="00C4773D"/>
    <w:rsid w:val="00C567D9"/>
    <w:rsid w:val="00C57396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C829-4A40-4CCD-A679-79348214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лла</cp:lastModifiedBy>
  <cp:revision>83</cp:revision>
  <dcterms:created xsi:type="dcterms:W3CDTF">2016-04-18T05:47:00Z</dcterms:created>
  <dcterms:modified xsi:type="dcterms:W3CDTF">2021-06-17T21:36:00Z</dcterms:modified>
</cp:coreProperties>
</file>